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9" w:rsidRDefault="00807048" w:rsidP="003C2EB7">
      <w:pPr>
        <w:rPr>
          <w:szCs w:val="19"/>
        </w:rPr>
        <w:sectPr w:rsidR="000B4C69" w:rsidSect="004D50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720" w:bottom="284" w:left="720" w:header="708" w:footer="708" w:gutter="0"/>
          <w:pgBorders w:offsetFrom="page">
            <w:top w:val="handmade2" w:sz="31" w:space="24" w:color="943634" w:themeColor="accent2" w:themeShade="BF"/>
            <w:right w:val="handmade2" w:sz="31" w:space="24" w:color="943634" w:themeColor="accent2" w:themeShade="BF"/>
          </w:pgBorders>
          <w:cols w:space="708"/>
          <w:docGrid w:linePitch="360"/>
        </w:sectPr>
      </w:pPr>
      <w:r>
        <w:rPr>
          <w:noProof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25936</wp:posOffset>
            </wp:positionH>
            <wp:positionV relativeFrom="paragraph">
              <wp:posOffset>4702719</wp:posOffset>
            </wp:positionV>
            <wp:extent cx="1998095" cy="1501366"/>
            <wp:effectExtent l="19050" t="0" r="2155" b="0"/>
            <wp:wrapNone/>
            <wp:docPr id="26" name="Рисунок 33" descr="11 Фото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Фотовизуализация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758" cy="150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726</wp:posOffset>
            </wp:positionH>
            <wp:positionV relativeFrom="paragraph">
              <wp:posOffset>2940866</wp:posOffset>
            </wp:positionV>
            <wp:extent cx="3826238" cy="2151561"/>
            <wp:effectExtent l="152400" t="857250" r="269512" b="839289"/>
            <wp:wrapNone/>
            <wp:docPr id="4" name="Рисунок 7" descr="15762598724064934_d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2598724064934_dc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947197">
                      <a:off x="0" y="0"/>
                      <a:ext cx="3826238" cy="2151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1834515</wp:posOffset>
            </wp:positionV>
            <wp:extent cx="3285490" cy="1865630"/>
            <wp:effectExtent l="133350" t="209550" r="105410" b="191770"/>
            <wp:wrapNone/>
            <wp:docPr id="31" name="Рисунок 30" descr="12 Фото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Фотовизуализаци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437183">
                      <a:off x="0" y="0"/>
                      <a:ext cx="32854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CA5" w:rsidRPr="00213CA5">
        <w:rPr>
          <w:szCs w:val="19"/>
        </w:rPr>
        <w:drawing>
          <wp:inline distT="0" distB="0" distL="0" distR="0">
            <wp:extent cx="3807729" cy="2144882"/>
            <wp:effectExtent l="228600" t="476250" r="211821" b="445918"/>
            <wp:docPr id="20" name="Рисунок 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680521">
                      <a:off x="0" y="0"/>
                      <a:ext cx="3807729" cy="21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A5" w:rsidRPr="00213CA5">
        <w:rPr>
          <w:szCs w:val="19"/>
        </w:rPr>
        <w:drawing>
          <wp:inline distT="0" distB="0" distL="0" distR="0">
            <wp:extent cx="4238640" cy="2383126"/>
            <wp:effectExtent l="171450" t="304800" r="142860" b="283874"/>
            <wp:docPr id="18" name="Рисунок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07535">
                      <a:off x="0" y="0"/>
                      <a:ext cx="4238640" cy="23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A5" w:rsidRPr="00213CA5">
        <w:rPr>
          <w:szCs w:val="19"/>
        </w:rPr>
        <w:drawing>
          <wp:inline distT="0" distB="0" distL="0" distR="0">
            <wp:extent cx="3090778" cy="1990560"/>
            <wp:effectExtent l="171450" t="266700" r="147722" b="257340"/>
            <wp:docPr id="3" name="Рисунок 34" descr="8 Фото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Фотовизуализац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0967145">
                      <a:off x="0" y="0"/>
                      <a:ext cx="3100716" cy="19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69" w:rsidRPr="000B4C69">
        <w:rPr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9673</wp:posOffset>
            </wp:positionH>
            <wp:positionV relativeFrom="paragraph">
              <wp:posOffset>3625034</wp:posOffset>
            </wp:positionV>
            <wp:extent cx="3074488" cy="1894114"/>
            <wp:effectExtent l="19050" t="0" r="0" b="0"/>
            <wp:wrapNone/>
            <wp:docPr id="24" name="Рисунок 31" descr="09 Фото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Фотовизуализация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488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C69" w:rsidRDefault="000B4C69" w:rsidP="003C2EB7">
      <w:pPr>
        <w:rPr>
          <w:szCs w:val="19"/>
        </w:rPr>
        <w:sectPr w:rsidR="000B4C69" w:rsidSect="004D50AE">
          <w:type w:val="continuous"/>
          <w:pgSz w:w="16838" w:h="11906" w:orient="landscape"/>
          <w:pgMar w:top="426" w:right="720" w:bottom="284" w:left="720" w:header="708" w:footer="708" w:gutter="0"/>
          <w:pgBorders w:offsetFrom="page">
            <w:top w:val="handmade2" w:sz="31" w:space="24" w:color="943634" w:themeColor="accent2" w:themeShade="BF"/>
            <w:right w:val="handmade2" w:sz="31" w:space="24" w:color="943634" w:themeColor="accent2" w:themeShade="BF"/>
          </w:pgBorders>
          <w:cols w:num="2" w:space="708"/>
          <w:docGrid w:linePitch="360"/>
        </w:sectPr>
      </w:pPr>
    </w:p>
    <w:p w:rsidR="00F231AD" w:rsidRPr="003C2EB7" w:rsidRDefault="00F231AD" w:rsidP="003C2EB7">
      <w:pPr>
        <w:rPr>
          <w:szCs w:val="19"/>
        </w:rPr>
      </w:pPr>
    </w:p>
    <w:sectPr w:rsidR="00F231AD" w:rsidRPr="003C2EB7" w:rsidSect="004D50AE">
      <w:type w:val="continuous"/>
      <w:pgSz w:w="16838" w:h="11906" w:orient="landscape"/>
      <w:pgMar w:top="426" w:right="720" w:bottom="284" w:left="720" w:header="708" w:footer="708" w:gutter="0"/>
      <w:pgBorders w:offsetFrom="page">
        <w:top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B8" w:rsidRDefault="00A515B8" w:rsidP="000B4C69">
      <w:pPr>
        <w:spacing w:after="0" w:line="240" w:lineRule="auto"/>
      </w:pPr>
      <w:r>
        <w:separator/>
      </w:r>
    </w:p>
  </w:endnote>
  <w:endnote w:type="continuationSeparator" w:id="1">
    <w:p w:rsidR="00A515B8" w:rsidRDefault="00A515B8" w:rsidP="000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B8" w:rsidRDefault="00A515B8" w:rsidP="000B4C69">
      <w:pPr>
        <w:spacing w:after="0" w:line="240" w:lineRule="auto"/>
      </w:pPr>
      <w:r>
        <w:separator/>
      </w:r>
    </w:p>
  </w:footnote>
  <w:footnote w:type="continuationSeparator" w:id="1">
    <w:p w:rsidR="00A515B8" w:rsidRDefault="00A515B8" w:rsidP="000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69" w:rsidRDefault="000B4C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D5C"/>
    <w:multiLevelType w:val="multilevel"/>
    <w:tmpl w:val="C3F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F4F93"/>
    <w:multiLevelType w:val="multilevel"/>
    <w:tmpl w:val="0B6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A0084"/>
    <w:multiLevelType w:val="multilevel"/>
    <w:tmpl w:val="CCF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03708"/>
    <w:multiLevelType w:val="hybridMultilevel"/>
    <w:tmpl w:val="A796CD2C"/>
    <w:lvl w:ilvl="0" w:tplc="C9D0D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73E91"/>
    <w:multiLevelType w:val="multilevel"/>
    <w:tmpl w:val="E4B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46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E7AC9"/>
    <w:rsid w:val="000020F5"/>
    <w:rsid w:val="0002244D"/>
    <w:rsid w:val="00043384"/>
    <w:rsid w:val="000619AD"/>
    <w:rsid w:val="000B41FA"/>
    <w:rsid w:val="000B4C69"/>
    <w:rsid w:val="000E69AA"/>
    <w:rsid w:val="00140759"/>
    <w:rsid w:val="00141C81"/>
    <w:rsid w:val="00196541"/>
    <w:rsid w:val="00213CA5"/>
    <w:rsid w:val="00263E87"/>
    <w:rsid w:val="002A3A03"/>
    <w:rsid w:val="002E7AC9"/>
    <w:rsid w:val="003345BB"/>
    <w:rsid w:val="00356D0D"/>
    <w:rsid w:val="003C2EB7"/>
    <w:rsid w:val="003F03D8"/>
    <w:rsid w:val="004B2691"/>
    <w:rsid w:val="004D50AE"/>
    <w:rsid w:val="0050294A"/>
    <w:rsid w:val="005034FF"/>
    <w:rsid w:val="00540E2D"/>
    <w:rsid w:val="005674D2"/>
    <w:rsid w:val="00583D15"/>
    <w:rsid w:val="00595121"/>
    <w:rsid w:val="00595D58"/>
    <w:rsid w:val="005F3378"/>
    <w:rsid w:val="006047C3"/>
    <w:rsid w:val="00611A37"/>
    <w:rsid w:val="00627569"/>
    <w:rsid w:val="00653CF8"/>
    <w:rsid w:val="00674BAA"/>
    <w:rsid w:val="006E093D"/>
    <w:rsid w:val="00715B3E"/>
    <w:rsid w:val="007438BD"/>
    <w:rsid w:val="007A1800"/>
    <w:rsid w:val="007B3006"/>
    <w:rsid w:val="00807048"/>
    <w:rsid w:val="00831451"/>
    <w:rsid w:val="008356AF"/>
    <w:rsid w:val="008D1195"/>
    <w:rsid w:val="00982381"/>
    <w:rsid w:val="00993F14"/>
    <w:rsid w:val="009A4FD1"/>
    <w:rsid w:val="009D067C"/>
    <w:rsid w:val="00A06C64"/>
    <w:rsid w:val="00A25E8D"/>
    <w:rsid w:val="00A33BB1"/>
    <w:rsid w:val="00A515B8"/>
    <w:rsid w:val="00A80AD5"/>
    <w:rsid w:val="00AA47CA"/>
    <w:rsid w:val="00AF0334"/>
    <w:rsid w:val="00B260BF"/>
    <w:rsid w:val="00B41599"/>
    <w:rsid w:val="00B624B3"/>
    <w:rsid w:val="00BA2705"/>
    <w:rsid w:val="00BA582B"/>
    <w:rsid w:val="00BD6F08"/>
    <w:rsid w:val="00BF2BF1"/>
    <w:rsid w:val="00C5634C"/>
    <w:rsid w:val="00CB601D"/>
    <w:rsid w:val="00CC7D12"/>
    <w:rsid w:val="00DA0CDF"/>
    <w:rsid w:val="00DC319D"/>
    <w:rsid w:val="00DC4C96"/>
    <w:rsid w:val="00DD398D"/>
    <w:rsid w:val="00E11C6B"/>
    <w:rsid w:val="00E94524"/>
    <w:rsid w:val="00EF1125"/>
    <w:rsid w:val="00F13177"/>
    <w:rsid w:val="00F13C19"/>
    <w:rsid w:val="00F231AD"/>
    <w:rsid w:val="00F5175A"/>
    <w:rsid w:val="00F602E2"/>
    <w:rsid w:val="00F81280"/>
    <w:rsid w:val="00F927F1"/>
    <w:rsid w:val="00FC1227"/>
    <w:rsid w:val="00FC614F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81"/>
  </w:style>
  <w:style w:type="paragraph" w:styleId="1">
    <w:name w:val="heading 1"/>
    <w:basedOn w:val="a"/>
    <w:next w:val="a"/>
    <w:link w:val="10"/>
    <w:uiPriority w:val="9"/>
    <w:qFormat/>
    <w:rsid w:val="00C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11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1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11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iyi">
    <w:name w:val="viiyi"/>
    <w:basedOn w:val="a0"/>
    <w:rsid w:val="00FF6F4D"/>
  </w:style>
  <w:style w:type="character" w:customStyle="1" w:styleId="jlqj4b">
    <w:name w:val="jlqj4b"/>
    <w:basedOn w:val="a0"/>
    <w:rsid w:val="00FF6F4D"/>
  </w:style>
  <w:style w:type="paragraph" w:styleId="a5">
    <w:name w:val="Balloon Text"/>
    <w:basedOn w:val="a"/>
    <w:link w:val="a6"/>
    <w:uiPriority w:val="99"/>
    <w:semiHidden/>
    <w:unhideWhenUsed/>
    <w:rsid w:val="00DC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1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11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1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icle-authors-infolist">
    <w:name w:val="article-authors-info__list"/>
    <w:basedOn w:val="a0"/>
    <w:rsid w:val="008D1195"/>
  </w:style>
  <w:style w:type="character" w:styleId="a7">
    <w:name w:val="Hyperlink"/>
    <w:basedOn w:val="a0"/>
    <w:uiPriority w:val="99"/>
    <w:unhideWhenUsed/>
    <w:rsid w:val="008D1195"/>
    <w:rPr>
      <w:color w:val="0000FF"/>
      <w:u w:val="single"/>
    </w:rPr>
  </w:style>
  <w:style w:type="table" w:styleId="a8">
    <w:name w:val="Table Grid"/>
    <w:basedOn w:val="a1"/>
    <w:uiPriority w:val="59"/>
    <w:rsid w:val="00DA0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s-viewstats-item-count">
    <w:name w:val="article-stats-view__stats-item-count"/>
    <w:basedOn w:val="a0"/>
    <w:rsid w:val="00CB601D"/>
  </w:style>
  <w:style w:type="paragraph" w:customStyle="1" w:styleId="article-renderblock">
    <w:name w:val="article-render__block"/>
    <w:basedOn w:val="a"/>
    <w:rsid w:val="00CB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C69"/>
  </w:style>
  <w:style w:type="paragraph" w:styleId="ab">
    <w:name w:val="footer"/>
    <w:basedOn w:val="a"/>
    <w:link w:val="ac"/>
    <w:uiPriority w:val="99"/>
    <w:semiHidden/>
    <w:unhideWhenUsed/>
    <w:rsid w:val="000B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4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30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014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72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569354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693486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75228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096076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58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218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423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7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0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1983">
                          <w:marLeft w:val="0"/>
                          <w:marRight w:val="0"/>
                          <w:marTop w:val="247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59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2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1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7105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3132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9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481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855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087">
                              <w:marLeft w:val="0"/>
                              <w:marRight w:val="0"/>
                              <w:marTop w:val="0"/>
                              <w:marBottom w:val="2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6745">
              <w:marLeft w:val="0"/>
              <w:marRight w:val="0"/>
              <w:marTop w:val="411"/>
              <w:marBottom w:val="2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748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2038">
              <w:marLeft w:val="0"/>
              <w:marRight w:val="0"/>
              <w:marTop w:val="411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0169">
                  <w:marLeft w:val="0"/>
                  <w:marRight w:val="0"/>
                  <w:marTop w:val="0"/>
                  <w:marBottom w:val="3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56F5-E76E-473E-B122-9B12256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tektor</dc:creator>
  <cp:lastModifiedBy>Arxitektor</cp:lastModifiedBy>
  <cp:revision>2</cp:revision>
  <cp:lastPrinted>2021-09-02T13:18:00Z</cp:lastPrinted>
  <dcterms:created xsi:type="dcterms:W3CDTF">2021-09-14T06:54:00Z</dcterms:created>
  <dcterms:modified xsi:type="dcterms:W3CDTF">2021-09-14T06:54:00Z</dcterms:modified>
</cp:coreProperties>
</file>